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20145D">
        <w:rPr>
          <w:rFonts w:ascii="Arial" w:hAnsi="Arial" w:cs="Arial"/>
        </w:rPr>
        <w:t xml:space="preserve">Jan 23, 2019 </w:t>
      </w:r>
      <w:r w:rsidR="00D965AA">
        <w:rPr>
          <w:rFonts w:ascii="Arial" w:hAnsi="Arial" w:cs="Arial"/>
        </w:rPr>
        <w:t xml:space="preserve">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twynd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9150C9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9150C9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E14D57">
        <w:rPr>
          <w:rFonts w:ascii="Arial" w:hAnsi="Arial" w:cs="Arial"/>
        </w:rPr>
        <w:t>Oct 24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C1746A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B44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609307279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9150C9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B44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609307280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E14D57" w:rsidRDefault="00FF35DC" w:rsidP="00E14D57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70124A">
        <w:rPr>
          <w:rFonts w:ascii="Arial" w:hAnsi="Arial" w:cs="Arial"/>
        </w:rPr>
        <w:t>Diploma in Practical Nursing</w:t>
      </w:r>
      <w:r w:rsidR="00701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4D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124A">
        <w:rPr>
          <w:rFonts w:ascii="Arial" w:hAnsi="Arial" w:cs="Arial"/>
        </w:rPr>
        <w:t>S. Roe</w:t>
      </w:r>
    </w:p>
    <w:p w:rsidR="00FF35DC" w:rsidRPr="003C0B86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5B44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609307281" r:id="rId11"/>
        </w:object>
      </w:r>
      <w:r w:rsidR="00115B44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609307282" r:id="rId13"/>
        </w:object>
      </w:r>
    </w:p>
    <w:p w:rsidR="009F6E52" w:rsidRPr="009F6E52" w:rsidRDefault="00FF35DC" w:rsidP="009F6E52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70124A" w:rsidRPr="0070124A">
        <w:rPr>
          <w:i/>
        </w:rPr>
        <w:t>THAT the Education Council approves revisions to the Diploma in Practical Nursing Program Information and Completion Guide. Such approval will be back-dated to October 2018. The revisions will apply to the September 2019 program intake.</w:t>
      </w:r>
    </w:p>
    <w:p w:rsidR="00FF35DC" w:rsidRDefault="00FF35DC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  <w:b/>
        </w:rPr>
      </w:pPr>
    </w:p>
    <w:p w:rsidR="005549FC" w:rsidRDefault="005549FC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  <w:b/>
        </w:rPr>
      </w:pPr>
    </w:p>
    <w:p w:rsidR="009B6B4F" w:rsidRDefault="00FF35DC" w:rsidP="00603951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B6B4F">
        <w:rPr>
          <w:rFonts w:ascii="Arial" w:hAnsi="Arial" w:cs="Arial"/>
        </w:rPr>
        <w:t>.</w:t>
      </w:r>
      <w:r w:rsidR="009B6B4F">
        <w:rPr>
          <w:rFonts w:ascii="Arial" w:hAnsi="Arial" w:cs="Arial"/>
        </w:rPr>
        <w:tab/>
      </w:r>
      <w:r w:rsidR="0070124A">
        <w:rPr>
          <w:rFonts w:ascii="Arial" w:hAnsi="Arial" w:cs="Arial"/>
        </w:rPr>
        <w:t>Automotive Service Technician Foundation</w:t>
      </w:r>
      <w:r w:rsidR="0070124A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  <w:t>R. Cork</w:t>
      </w:r>
    </w:p>
    <w:p w:rsidR="009A5F2C" w:rsidRPr="003C0B86" w:rsidRDefault="00115B44" w:rsidP="009B6B4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609307283" r:id="rId15"/>
        </w:object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609307284" r:id="rId17"/>
        </w:object>
      </w:r>
    </w:p>
    <w:p w:rsidR="00B46311" w:rsidRDefault="009B6B4F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70124A" w:rsidRPr="0070124A">
        <w:rPr>
          <w:i/>
        </w:rPr>
        <w:t>THAT the Education Council approves the revised Program Information and Completion Guide for Automotive Service Technician Foundation.</w:t>
      </w:r>
    </w:p>
    <w:p w:rsidR="0041382A" w:rsidRDefault="0041382A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5549FC" w:rsidRDefault="005549FC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5549FC" w:rsidRDefault="005549FC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5549FC" w:rsidRDefault="005549FC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5549FC" w:rsidRDefault="005549FC" w:rsidP="0041382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5549FC" w:rsidRDefault="005549F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70124A">
        <w:rPr>
          <w:rFonts w:ascii="Arial" w:hAnsi="Arial" w:cs="Arial"/>
        </w:rPr>
        <w:t>Enhanced Carpentry Foundation</w:t>
      </w:r>
      <w:r w:rsidR="00144070">
        <w:rPr>
          <w:rFonts w:ascii="Arial" w:hAnsi="Arial" w:cs="Arial"/>
        </w:rPr>
        <w:t xml:space="preserve"> </w:t>
      </w:r>
      <w:r w:rsidR="009F6E52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70124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41382A">
        <w:rPr>
          <w:rFonts w:ascii="Arial" w:hAnsi="Arial" w:cs="Arial"/>
        </w:rPr>
        <w:tab/>
      </w:r>
      <w:r w:rsidR="0070124A">
        <w:rPr>
          <w:rFonts w:ascii="Arial" w:hAnsi="Arial" w:cs="Arial"/>
        </w:rPr>
        <w:t>R. Cork</w:t>
      </w:r>
      <w:r w:rsidR="00B55A02">
        <w:rPr>
          <w:rFonts w:ascii="Arial" w:hAnsi="Arial" w:cs="Arial"/>
        </w:rPr>
        <w:tab/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5B44">
        <w:rPr>
          <w:rFonts w:ascii="Arial" w:hAnsi="Arial" w:cs="Arial"/>
        </w:rPr>
        <w:tab/>
      </w:r>
      <w:r w:rsidR="00115B44"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609307285" r:id="rId19"/>
        </w:object>
      </w:r>
      <w:r w:rsidR="00115B44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609307286" r:id="rId21"/>
        </w:object>
      </w:r>
    </w:p>
    <w:p w:rsidR="009F6E52" w:rsidRDefault="008B5F9F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70124A" w:rsidRPr="0070124A">
        <w:rPr>
          <w:i/>
        </w:rPr>
        <w:t>THAT the Education Council approves the revised Program Information and Completion Guide for Enhanced Carpentry Foundation.</w:t>
      </w:r>
    </w:p>
    <w:p w:rsidR="0041382A" w:rsidRDefault="0041382A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5549FC" w:rsidRDefault="005549FC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70124A">
        <w:rPr>
          <w:rFonts w:ascii="Arial" w:hAnsi="Arial" w:cs="Arial"/>
        </w:rPr>
        <w:t>Professional Cook 1 Direct Entry</w:t>
      </w:r>
      <w:r w:rsidR="0041382A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70124A">
        <w:rPr>
          <w:rFonts w:ascii="Arial" w:hAnsi="Arial" w:cs="Arial"/>
        </w:rPr>
        <w:t>R. Cork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49FC">
        <w:rPr>
          <w:rFonts w:ascii="Arial" w:hAnsi="Arial" w:cs="Arial"/>
        </w:rPr>
        <w:tab/>
      </w:r>
      <w:r w:rsidR="005549FC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609307287" r:id="rId23"/>
        </w:object>
      </w:r>
      <w:r w:rsidR="005549FC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609307288" r:id="rId25"/>
        </w:object>
      </w:r>
      <w:r w:rsidR="005549FC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609307289" r:id="rId27"/>
        </w:object>
      </w:r>
    </w:p>
    <w:p w:rsidR="0070124A" w:rsidRPr="0070124A" w:rsidRDefault="008B5F9F" w:rsidP="0070124A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70124A" w:rsidRPr="0070124A">
        <w:rPr>
          <w:i/>
        </w:rPr>
        <w:t>THAT the Education Council approves the new Program Information and Completion Guide for Professional Cook 1 Direct Entry and the new Course Cutline PCOD 100.</w:t>
      </w:r>
    </w:p>
    <w:p w:rsidR="0041382A" w:rsidRDefault="0041382A" w:rsidP="0070124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  <w:snapToGrid w:val="0"/>
          <w:spacing w:val="-2"/>
          <w:sz w:val="22"/>
        </w:rPr>
      </w:pPr>
    </w:p>
    <w:p w:rsidR="005549FC" w:rsidRDefault="005549FC" w:rsidP="0070124A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  <w:snapToGrid w:val="0"/>
          <w:spacing w:val="-2"/>
          <w:sz w:val="22"/>
        </w:rPr>
      </w:pPr>
    </w:p>
    <w:p w:rsidR="00144070" w:rsidRDefault="00FF35DC" w:rsidP="0014407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1D3F">
        <w:rPr>
          <w:rFonts w:ascii="Arial" w:hAnsi="Arial" w:cs="Arial"/>
        </w:rPr>
        <w:t>.</w:t>
      </w:r>
      <w:r w:rsidR="00021D3F">
        <w:rPr>
          <w:rFonts w:ascii="Arial" w:hAnsi="Arial" w:cs="Arial"/>
        </w:rPr>
        <w:tab/>
      </w:r>
      <w:r w:rsidR="00E561A2">
        <w:rPr>
          <w:rFonts w:ascii="Arial" w:hAnsi="Arial" w:cs="Arial"/>
        </w:rPr>
        <w:t>Professional Cook 1 Institutional Entry</w:t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E561A2">
        <w:rPr>
          <w:rFonts w:ascii="Arial" w:hAnsi="Arial" w:cs="Arial"/>
        </w:rPr>
        <w:tab/>
        <w:t>R. Cork</w:t>
      </w:r>
    </w:p>
    <w:p w:rsidR="00144070" w:rsidRDefault="005549FC" w:rsidP="0014407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609307290" r:id="rId29"/>
        </w:object>
      </w:r>
      <w:r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609307291" r:id="rId31"/>
        </w:object>
      </w:r>
      <w:r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609307292" r:id="rId33"/>
        </w:object>
      </w:r>
    </w:p>
    <w:p w:rsidR="00144070" w:rsidRPr="00C47E0A" w:rsidRDefault="00144070" w:rsidP="00144070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E561A2" w:rsidRPr="00E561A2">
        <w:rPr>
          <w:i/>
          <w:snapToGrid w:val="0"/>
          <w:spacing w:val="-2"/>
        </w:rPr>
        <w:t>THAT the Education Council approves the revised Program Information and Completion Guide for Professional Cook 1 Institutional Entry and the revised Course Outline PCOI 101.</w:t>
      </w:r>
    </w:p>
    <w:p w:rsidR="00266E57" w:rsidRDefault="00266E57" w:rsidP="005549FC">
      <w:pPr>
        <w:tabs>
          <w:tab w:val="left" w:pos="360"/>
        </w:tabs>
        <w:rPr>
          <w:i/>
        </w:rPr>
      </w:pPr>
    </w:p>
    <w:p w:rsidR="005549FC" w:rsidRDefault="005549FC" w:rsidP="005549FC">
      <w:pPr>
        <w:tabs>
          <w:tab w:val="left" w:pos="360"/>
        </w:tabs>
        <w:rPr>
          <w:i/>
        </w:rPr>
      </w:pPr>
    </w:p>
    <w:p w:rsidR="00E561A2" w:rsidRDefault="00E561A2" w:rsidP="00E561A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2C64B5">
        <w:rPr>
          <w:rFonts w:ascii="Arial" w:hAnsi="Arial" w:cs="Arial"/>
        </w:rPr>
        <w:t>Professional Cook 2 Institutional Entry</w:t>
      </w:r>
      <w:r w:rsidR="002C64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. Cork</w:t>
      </w:r>
    </w:p>
    <w:p w:rsidR="00E561A2" w:rsidRPr="003C0B86" w:rsidRDefault="005549FC" w:rsidP="00E561A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609307293" r:id="rId35"/>
        </w:object>
      </w:r>
      <w:r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609307294" r:id="rId37"/>
        </w:object>
      </w:r>
    </w:p>
    <w:p w:rsidR="00E561A2" w:rsidRDefault="00E561A2" w:rsidP="00E561A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2C64B5" w:rsidRPr="002C64B5">
        <w:rPr>
          <w:i/>
        </w:rPr>
        <w:t>THAT the Education Council approves the revised Program Information and Completion Guide for Professional Cook 2 Institutional Entry.</w:t>
      </w:r>
    </w:p>
    <w:p w:rsidR="00E561A2" w:rsidRDefault="00E561A2" w:rsidP="00E561A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5549FC" w:rsidRDefault="005549FC" w:rsidP="00E561A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</w:p>
    <w:p w:rsidR="00E561A2" w:rsidRDefault="00E561A2" w:rsidP="00E561A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6306F3">
        <w:rPr>
          <w:rFonts w:ascii="Arial" w:hAnsi="Arial" w:cs="Arial"/>
        </w:rPr>
        <w:t>Professional Cook 3 Direct Ent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. Cork</w:t>
      </w:r>
      <w:r>
        <w:rPr>
          <w:rFonts w:ascii="Arial" w:hAnsi="Arial" w:cs="Arial"/>
        </w:rPr>
        <w:tab/>
        <w:t xml:space="preserve"> </w:t>
      </w:r>
    </w:p>
    <w:p w:rsidR="00E561A2" w:rsidRPr="003C0B86" w:rsidRDefault="00E561A2" w:rsidP="00E561A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49FC">
        <w:rPr>
          <w:rFonts w:ascii="Arial" w:hAnsi="Arial" w:cs="Arial"/>
        </w:rPr>
        <w:tab/>
      </w:r>
      <w:r w:rsidR="005549FC"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609307295" r:id="rId39"/>
        </w:object>
      </w:r>
      <w:r w:rsidR="005549FC"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0" o:title=""/>
          </v:shape>
          <o:OLEObject Type="Embed" ProgID="Acrobat.Document.11" ShapeID="_x0000_i1042" DrawAspect="Icon" ObjectID="_1609307296" r:id="rId41"/>
        </w:object>
      </w:r>
    </w:p>
    <w:p w:rsidR="00E561A2" w:rsidRDefault="00E561A2" w:rsidP="00E561A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6306F3" w:rsidRPr="006306F3">
        <w:rPr>
          <w:i/>
        </w:rPr>
        <w:t>THAT the Education Council approves the revised Program Information and Completion Guide for Professional Cook 3 Institutional Entry.</w:t>
      </w:r>
    </w:p>
    <w:p w:rsidR="00E561A2" w:rsidRDefault="00E561A2" w:rsidP="00E561A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5549FC" w:rsidRDefault="005549FC" w:rsidP="00E561A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E561A2" w:rsidRDefault="00E561A2" w:rsidP="00E561A2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6306F3">
        <w:rPr>
          <w:rFonts w:ascii="Arial" w:hAnsi="Arial" w:cs="Arial"/>
        </w:rPr>
        <w:t>Electrician Foundation Trades Trai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. Cork </w:t>
      </w:r>
    </w:p>
    <w:p w:rsidR="00E561A2" w:rsidRPr="003C0B86" w:rsidRDefault="00E561A2" w:rsidP="00E561A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49FC">
        <w:rPr>
          <w:rFonts w:ascii="Arial" w:hAnsi="Arial" w:cs="Arial"/>
        </w:rPr>
        <w:tab/>
      </w:r>
      <w:r w:rsidR="005549FC"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2" o:title=""/>
          </v:shape>
          <o:OLEObject Type="Embed" ProgID="Acrobat.Document.11" ShapeID="_x0000_i1043" DrawAspect="Icon" ObjectID="_1609307297" r:id="rId43"/>
        </w:object>
      </w:r>
      <w:r w:rsidR="005549FC"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4" o:title=""/>
          </v:shape>
          <o:OLEObject Type="Embed" ProgID="Acrobat.Document.11" ShapeID="_x0000_i1044" DrawAspect="Icon" ObjectID="_1609307298" r:id="rId45"/>
        </w:object>
      </w:r>
    </w:p>
    <w:p w:rsidR="00E561A2" w:rsidRPr="0070124A" w:rsidRDefault="00E561A2" w:rsidP="00E561A2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6306F3" w:rsidRPr="006306F3">
        <w:rPr>
          <w:i/>
        </w:rPr>
        <w:t>THAT the Education Council approves the revised Program Information and Completion Guide for Electrician Foundation Trades Training.</w:t>
      </w:r>
    </w:p>
    <w:p w:rsidR="00E561A2" w:rsidRDefault="00E561A2" w:rsidP="00E561A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  <w:snapToGrid w:val="0"/>
          <w:spacing w:val="-2"/>
          <w:sz w:val="22"/>
        </w:rPr>
      </w:pPr>
    </w:p>
    <w:p w:rsidR="005549FC" w:rsidRDefault="005549FC" w:rsidP="00E561A2">
      <w:pPr>
        <w:tabs>
          <w:tab w:val="left" w:pos="360"/>
        </w:tabs>
        <w:rPr>
          <w:rFonts w:ascii="Arial" w:hAnsi="Arial" w:cs="Arial"/>
        </w:rPr>
      </w:pPr>
    </w:p>
    <w:p w:rsidR="00E561A2" w:rsidRDefault="00E561A2" w:rsidP="00E561A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19485D">
        <w:rPr>
          <w:rFonts w:ascii="Arial" w:hAnsi="Arial" w:cs="Arial"/>
        </w:rPr>
        <w:t>Heavy Mechanical Trades Found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. Cork</w:t>
      </w:r>
    </w:p>
    <w:p w:rsidR="00E561A2" w:rsidRDefault="005549FC" w:rsidP="00E561A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6" o:title=""/>
          </v:shape>
          <o:OLEObject Type="Embed" ProgID="Acrobat.Document.11" ShapeID="_x0000_i1045" DrawAspect="Icon" ObjectID="_1609307299" r:id="rId47"/>
        </w:object>
      </w:r>
      <w:r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8" o:title=""/>
          </v:shape>
          <o:OLEObject Type="Embed" ProgID="Acrobat.Document.11" ShapeID="_x0000_i1046" DrawAspect="Icon" ObjectID="_1609307300" r:id="rId49"/>
        </w:object>
      </w:r>
    </w:p>
    <w:p w:rsidR="00E561A2" w:rsidRDefault="00E561A2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19485D" w:rsidRPr="0019485D">
        <w:rPr>
          <w:i/>
          <w:snapToGrid w:val="0"/>
          <w:spacing w:val="-2"/>
        </w:rPr>
        <w:t>THAT the Education Council approves the revised Program Information and Completion Guide for Heavy Mechanical Trades Foundation.</w:t>
      </w:r>
    </w:p>
    <w:p w:rsidR="0019485D" w:rsidRDefault="0019485D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</w:p>
    <w:p w:rsidR="005549FC" w:rsidRPr="00734926" w:rsidRDefault="005549FC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</w:p>
    <w:p w:rsidR="006306F3" w:rsidRDefault="006306F3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</w:r>
      <w:r w:rsidR="0019485D">
        <w:rPr>
          <w:rFonts w:ascii="Arial" w:hAnsi="Arial" w:cs="Arial"/>
        </w:rPr>
        <w:t>Millwright Enhanced Found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85D">
        <w:rPr>
          <w:rFonts w:ascii="Arial" w:hAnsi="Arial" w:cs="Arial"/>
        </w:rPr>
        <w:tab/>
      </w:r>
      <w:r>
        <w:rPr>
          <w:rFonts w:ascii="Arial" w:hAnsi="Arial" w:cs="Arial"/>
        </w:rPr>
        <w:t>R. Cork</w:t>
      </w:r>
    </w:p>
    <w:p w:rsidR="006306F3" w:rsidRDefault="005549FC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0" o:title=""/>
          </v:shape>
          <o:OLEObject Type="Embed" ProgID="Acrobat.Document.11" ShapeID="_x0000_i1047" DrawAspect="Icon" ObjectID="_1609307301" r:id="rId51"/>
        </w:object>
      </w:r>
      <w:r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52" o:title=""/>
          </v:shape>
          <o:OLEObject Type="Embed" ProgID="Acrobat.Document.11" ShapeID="_x0000_i1048" DrawAspect="Icon" ObjectID="_1609307302" r:id="rId53"/>
        </w:object>
      </w:r>
      <w:r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54" o:title=""/>
          </v:shape>
          <o:OLEObject Type="Embed" ProgID="Acrobat.Document.11" ShapeID="_x0000_i1049" DrawAspect="Icon" ObjectID="_1609307303" r:id="rId55"/>
        </w:object>
      </w:r>
      <w:r>
        <w:rPr>
          <w:rFonts w:ascii="Arial" w:hAnsi="Arial" w:cs="Arial"/>
        </w:rPr>
        <w:object w:dxaOrig="1530" w:dyaOrig="1002">
          <v:shape id="_x0000_i1050" type="#_x0000_t75" style="width:76.5pt;height:50.25pt" o:ole="">
            <v:imagedata r:id="rId56" o:title=""/>
          </v:shape>
          <o:OLEObject Type="Embed" ProgID="Acrobat.Document.11" ShapeID="_x0000_i1050" DrawAspect="Icon" ObjectID="_1609307304" r:id="rId57"/>
        </w:object>
      </w:r>
    </w:p>
    <w:p w:rsidR="006306F3" w:rsidRPr="00C47E0A" w:rsidRDefault="006306F3" w:rsidP="006306F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19485D" w:rsidRPr="0019485D">
        <w:rPr>
          <w:i/>
          <w:snapToGrid w:val="0"/>
          <w:spacing w:val="-2"/>
        </w:rPr>
        <w:t>THAT the Education Council approves the revised Program Information and Completion Guide for Millwright Enhanced Foundations and the revised Course Outlines MILL 100 and MILL 160.</w:t>
      </w:r>
    </w:p>
    <w:p w:rsidR="006306F3" w:rsidRDefault="006306F3" w:rsidP="006306F3">
      <w:pPr>
        <w:tabs>
          <w:tab w:val="left" w:pos="360"/>
        </w:tabs>
        <w:ind w:left="360" w:hanging="360"/>
        <w:rPr>
          <w:i/>
        </w:rPr>
      </w:pPr>
    </w:p>
    <w:p w:rsidR="005549FC" w:rsidRPr="00734926" w:rsidRDefault="005549FC" w:rsidP="006306F3">
      <w:pPr>
        <w:tabs>
          <w:tab w:val="left" w:pos="360"/>
        </w:tabs>
        <w:ind w:left="360" w:hanging="360"/>
        <w:rPr>
          <w:i/>
        </w:rPr>
      </w:pPr>
    </w:p>
    <w:p w:rsidR="006306F3" w:rsidRDefault="006306F3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19485D">
        <w:rPr>
          <w:rFonts w:ascii="Arial" w:hAnsi="Arial" w:cs="Arial"/>
        </w:rPr>
        <w:t>Millwright Apprenticeship Train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85D">
        <w:rPr>
          <w:rFonts w:ascii="Arial" w:hAnsi="Arial" w:cs="Arial"/>
        </w:rPr>
        <w:tab/>
      </w:r>
      <w:r>
        <w:rPr>
          <w:rFonts w:ascii="Arial" w:hAnsi="Arial" w:cs="Arial"/>
        </w:rPr>
        <w:t>R. Cork</w:t>
      </w:r>
    </w:p>
    <w:p w:rsidR="006306F3" w:rsidRDefault="00816B00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1" type="#_x0000_t75" style="width:76.5pt;height:50.25pt" o:ole="">
            <v:imagedata r:id="rId58" o:title=""/>
          </v:shape>
          <o:OLEObject Type="Embed" ProgID="Acrobat.Document.11" ShapeID="_x0000_i1051" DrawAspect="Icon" ObjectID="_1609307305" r:id="rId59"/>
        </w:object>
      </w:r>
      <w:r>
        <w:rPr>
          <w:rFonts w:ascii="Arial" w:hAnsi="Arial" w:cs="Arial"/>
        </w:rPr>
        <w:object w:dxaOrig="1530" w:dyaOrig="1002">
          <v:shape id="_x0000_i1052" type="#_x0000_t75" style="width:76.5pt;height:50.25pt" o:ole="">
            <v:imagedata r:id="rId60" o:title=""/>
          </v:shape>
          <o:OLEObject Type="Embed" ProgID="Acrobat.Document.11" ShapeID="_x0000_i1052" DrawAspect="Icon" ObjectID="_1609307306" r:id="rId61"/>
        </w:object>
      </w:r>
      <w:r>
        <w:rPr>
          <w:rFonts w:ascii="Arial" w:hAnsi="Arial" w:cs="Arial"/>
        </w:rPr>
        <w:object w:dxaOrig="1530" w:dyaOrig="1002">
          <v:shape id="_x0000_i1053" type="#_x0000_t75" style="width:76.5pt;height:50.25pt" o:ole="">
            <v:imagedata r:id="rId62" o:title=""/>
          </v:shape>
          <o:OLEObject Type="Embed" ProgID="Acrobat.Document.11" ShapeID="_x0000_i1053" DrawAspect="Icon" ObjectID="_1609307307" r:id="rId63"/>
        </w:object>
      </w:r>
    </w:p>
    <w:p w:rsidR="006306F3" w:rsidRPr="00C47E0A" w:rsidRDefault="006306F3" w:rsidP="006306F3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="0019485D" w:rsidRPr="0019485D">
        <w:rPr>
          <w:i/>
          <w:snapToGrid w:val="0"/>
          <w:spacing w:val="-2"/>
        </w:rPr>
        <w:t>THAT the Education Council approves the revised Program Information and Completion Guide for Millwright Apprenticeship and the new Course Outline MILA 350.</w:t>
      </w:r>
    </w:p>
    <w:p w:rsidR="006306F3" w:rsidRDefault="006306F3" w:rsidP="006306F3">
      <w:pPr>
        <w:tabs>
          <w:tab w:val="left" w:pos="360"/>
        </w:tabs>
        <w:ind w:left="360" w:hanging="360"/>
        <w:rPr>
          <w:i/>
        </w:rPr>
      </w:pPr>
    </w:p>
    <w:p w:rsidR="005549FC" w:rsidRPr="00734926" w:rsidRDefault="005549FC" w:rsidP="006306F3">
      <w:pPr>
        <w:tabs>
          <w:tab w:val="left" w:pos="360"/>
        </w:tabs>
        <w:ind w:left="360" w:hanging="360"/>
        <w:rPr>
          <w:i/>
        </w:rPr>
      </w:pPr>
    </w:p>
    <w:p w:rsidR="006306F3" w:rsidRDefault="006306F3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 w:rsidR="0019485D">
        <w:rPr>
          <w:rFonts w:ascii="Arial" w:hAnsi="Arial" w:cs="Arial"/>
        </w:rPr>
        <w:t>Welder Found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85D">
        <w:rPr>
          <w:rFonts w:ascii="Arial" w:hAnsi="Arial" w:cs="Arial"/>
        </w:rPr>
        <w:tab/>
      </w:r>
      <w:r w:rsidR="0019485D">
        <w:rPr>
          <w:rFonts w:ascii="Arial" w:hAnsi="Arial" w:cs="Arial"/>
        </w:rPr>
        <w:tab/>
      </w:r>
      <w:r w:rsidR="0019485D">
        <w:rPr>
          <w:rFonts w:ascii="Arial" w:hAnsi="Arial" w:cs="Arial"/>
        </w:rPr>
        <w:tab/>
      </w:r>
      <w:r>
        <w:rPr>
          <w:rFonts w:ascii="Arial" w:hAnsi="Arial" w:cs="Arial"/>
        </w:rPr>
        <w:t>R. Cork</w:t>
      </w:r>
    </w:p>
    <w:p w:rsidR="006306F3" w:rsidRDefault="0053093D" w:rsidP="006306F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4" type="#_x0000_t75" style="width:76.5pt;height:50.25pt" o:ole="">
            <v:imagedata r:id="rId64" o:title=""/>
          </v:shape>
          <o:OLEObject Type="Embed" ProgID="Acrobat.Document.11" ShapeID="_x0000_i1054" DrawAspect="Icon" ObjectID="_1609307308" r:id="rId65"/>
        </w:object>
      </w:r>
      <w:r>
        <w:rPr>
          <w:rFonts w:ascii="Arial" w:hAnsi="Arial" w:cs="Arial"/>
        </w:rPr>
        <w:object w:dxaOrig="1530" w:dyaOrig="1002">
          <v:shape id="_x0000_i1055" type="#_x0000_t75" style="width:76.5pt;height:50.25pt" o:ole="">
            <v:imagedata r:id="rId66" o:title=""/>
          </v:shape>
          <o:OLEObject Type="Embed" ProgID="Acrobat.Document.11" ShapeID="_x0000_i1055" DrawAspect="Icon" ObjectID="_1609307309" r:id="rId67"/>
        </w:object>
      </w:r>
    </w:p>
    <w:p w:rsidR="006306F3" w:rsidRDefault="006306F3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="0019485D" w:rsidRPr="0019485D">
        <w:rPr>
          <w:i/>
          <w:snapToGrid w:val="0"/>
          <w:spacing w:val="-2"/>
        </w:rPr>
        <w:t>THAT the Education Council approves the revised Program Information and Completion Guide for Welder Foundation.</w:t>
      </w:r>
    </w:p>
    <w:p w:rsidR="0019485D" w:rsidRDefault="0019485D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  <w:snapToGrid w:val="0"/>
          <w:spacing w:val="-2"/>
          <w:sz w:val="22"/>
        </w:rPr>
      </w:pPr>
    </w:p>
    <w:p w:rsidR="005549FC" w:rsidRDefault="005549FC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rPr>
          <w:i/>
          <w:snapToGrid w:val="0"/>
          <w:spacing w:val="-2"/>
          <w:sz w:val="22"/>
        </w:rPr>
      </w:pPr>
    </w:p>
    <w:p w:rsidR="0019485D" w:rsidRDefault="0019485D" w:rsidP="001948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ab/>
        <w:t xml:space="preserve">Policy E-1.07 </w:t>
      </w:r>
      <w:r w:rsidRPr="0019485D">
        <w:rPr>
          <w:rFonts w:ascii="Arial" w:hAnsi="Arial" w:cs="Arial"/>
        </w:rPr>
        <w:t>Evaluating Stud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. Sprinkle</w:t>
      </w:r>
    </w:p>
    <w:p w:rsidR="0019485D" w:rsidRDefault="006A3DF8" w:rsidP="0019485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3DF">
        <w:rPr>
          <w:rFonts w:ascii="Arial" w:hAnsi="Arial" w:cs="Arial"/>
        </w:rPr>
        <w:tab/>
      </w:r>
      <w:r w:rsidR="00B263DF">
        <w:rPr>
          <w:rFonts w:ascii="Arial" w:hAnsi="Arial" w:cs="Arial"/>
        </w:rPr>
        <w:object w:dxaOrig="1530" w:dyaOrig="1002">
          <v:shape id="_x0000_i1058" type="#_x0000_t75" style="width:76.5pt;height:50.25pt" o:ole="">
            <v:imagedata r:id="rId68" o:title=""/>
          </v:shape>
          <o:OLEObject Type="Embed" ProgID="Acrobat.Document.11" ShapeID="_x0000_i1058" DrawAspect="Icon" ObjectID="_1609307310" r:id="rId69"/>
        </w:object>
      </w:r>
    </w:p>
    <w:p w:rsidR="0019485D" w:rsidRDefault="0019485D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</w:rPr>
      </w:pPr>
      <w:r>
        <w:rPr>
          <w:rFonts w:ascii="Arial" w:hAnsi="Arial" w:cs="Arial"/>
        </w:rPr>
        <w:t xml:space="preserve">Motion: </w:t>
      </w:r>
      <w:r w:rsidRPr="0019485D">
        <w:rPr>
          <w:i/>
          <w:snapToGrid w:val="0"/>
          <w:spacing w:val="-2"/>
        </w:rPr>
        <w:t xml:space="preserve">THAT the Education Council approves the revised </w:t>
      </w:r>
      <w:r>
        <w:rPr>
          <w:i/>
          <w:snapToGrid w:val="0"/>
          <w:spacing w:val="-2"/>
        </w:rPr>
        <w:t>Policy E-1.07 Evaluating Students effective September 1</w:t>
      </w:r>
      <w:r w:rsidRPr="0019485D">
        <w:rPr>
          <w:i/>
          <w:snapToGrid w:val="0"/>
          <w:spacing w:val="-2"/>
          <w:vertAlign w:val="superscript"/>
        </w:rPr>
        <w:t>st</w:t>
      </w:r>
      <w:r>
        <w:rPr>
          <w:i/>
          <w:snapToGrid w:val="0"/>
          <w:spacing w:val="-2"/>
        </w:rPr>
        <w:t xml:space="preserve"> 2019.</w:t>
      </w:r>
    </w:p>
    <w:p w:rsidR="00266E57" w:rsidRPr="0019485D" w:rsidRDefault="00266E57" w:rsidP="0019485D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266E57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58674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66E57">
        <w:rPr>
          <w:rFonts w:ascii="Arial" w:hAnsi="Arial" w:cs="Arial"/>
        </w:rPr>
        <w:t>8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EC5D33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266E57">
        <w:rPr>
          <w:rFonts w:ascii="Arial" w:hAnsi="Arial" w:cs="Arial"/>
        </w:rPr>
        <w:t>9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C01450" w:rsidRDefault="00C01450" w:rsidP="00722ACD">
      <w:pPr>
        <w:tabs>
          <w:tab w:val="left" w:pos="360"/>
        </w:tabs>
        <w:rPr>
          <w:rFonts w:ascii="Arial" w:hAnsi="Arial" w:cs="Arial"/>
          <w:b/>
        </w:rPr>
      </w:pPr>
      <w:bookmarkStart w:id="0" w:name="_GoBack"/>
      <w:bookmarkEnd w:id="0"/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0B28F4" w:rsidRDefault="00266E57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inuing Education </w:t>
      </w:r>
      <w:r w:rsidR="000B28F4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0B28F4">
        <w:rPr>
          <w:rFonts w:ascii="Arial" w:hAnsi="Arial" w:cs="Arial"/>
        </w:rPr>
        <w:t>T. Donnelly</w:t>
      </w:r>
    </w:p>
    <w:p w:rsidR="003C3F1E" w:rsidRPr="00177AA1" w:rsidRDefault="003C3F1E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*</w:t>
      </w:r>
      <w:r w:rsidRPr="003C3F1E">
        <w:rPr>
          <w:rFonts w:ascii="Arial" w:hAnsi="Arial" w:cs="Arial"/>
          <w:i/>
        </w:rPr>
        <w:t>Documents on D2L</w:t>
      </w:r>
      <w:r>
        <w:rPr>
          <w:rFonts w:ascii="Arial" w:hAnsi="Arial" w:cs="Arial"/>
        </w:rPr>
        <w:t xml:space="preserve"> (if you wish them to be emailed to you – please let me know)</w:t>
      </w:r>
    </w:p>
    <w:p w:rsidR="00266E57" w:rsidRPr="00266E57" w:rsidRDefault="00266E57" w:rsidP="00266E57">
      <w:pPr>
        <w:rPr>
          <w:sz w:val="20"/>
        </w:rPr>
      </w:pPr>
      <w:r>
        <w:rPr>
          <w:rFonts w:ascii="Arial" w:hAnsi="Arial" w:cs="Arial"/>
        </w:rPr>
        <w:tab/>
      </w:r>
      <w:r w:rsidRPr="00266E57">
        <w:rPr>
          <w:sz w:val="20"/>
        </w:rPr>
        <w:t>CE AC05 Portraiture: The Art of Drawing Faces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CE AC06 Mala Making Workshop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CE AC07 Exploring Arts Group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 xml:space="preserve">CE AC08 Write </w:t>
      </w:r>
      <w:proofErr w:type="gramStart"/>
      <w:r w:rsidRPr="00266E57">
        <w:rPr>
          <w:sz w:val="20"/>
        </w:rPr>
        <w:t>Like</w:t>
      </w:r>
      <w:proofErr w:type="gramEnd"/>
      <w:r w:rsidRPr="00266E57">
        <w:rPr>
          <w:sz w:val="20"/>
        </w:rPr>
        <w:t xml:space="preserve"> a Pro 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CE AC09 Learning to Paint Workshop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CE BE03 Medical Terminology: A Word Association Approach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CE CA04 Italian Cooking Class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CE CA05 Dessert Baking Class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CE CT01 Web Design Value Suite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CE HW02 Create Your Life: Vision Board Workshop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 xml:space="preserve">CE HW03 </w:t>
      </w:r>
      <w:proofErr w:type="spellStart"/>
      <w:r w:rsidRPr="00266E57">
        <w:rPr>
          <w:sz w:val="20"/>
        </w:rPr>
        <w:t>DreamBuilder</w:t>
      </w:r>
      <w:proofErr w:type="spellEnd"/>
      <w:r w:rsidRPr="00266E57">
        <w:rPr>
          <w:sz w:val="20"/>
        </w:rPr>
        <w:t xml:space="preserve"> Program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CE OS01 Introduction to Winter Driving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CE OS02 Workshop Alive After 5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 xml:space="preserve">CE PD03 Working with Indian Students </w:t>
      </w:r>
    </w:p>
    <w:p w:rsidR="00266E57" w:rsidRPr="00266E57" w:rsidRDefault="00266E57" w:rsidP="00266E57">
      <w:pPr>
        <w:rPr>
          <w:sz w:val="20"/>
        </w:rPr>
      </w:pPr>
      <w:r w:rsidRPr="00266E57">
        <w:rPr>
          <w:sz w:val="20"/>
        </w:rPr>
        <w:tab/>
        <w:t>WFTR BE03 Sage 50 Premium Accounting level 1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01 EHCT Handling a Difficult Customer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02 EHCT Reading for Understanding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03 EHCT Stress Management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04 EHCT Success in the Workplace-the culture of work life in hospitality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05 EHCT Team Work and Team Building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06 EHCT Understanding and Assessing Learning Styles 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07 EHCT Workplace Writing Skills 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08 EHCT Goal Setting and Getting Things Done 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09 EHCT Building Your Basic Computers Skills for Success 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10 EHCT Excellence in Customer Service  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11 EHCT Communication Strategies  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 xml:space="preserve">WFTR HT12 EHCT Building Your Resume 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13 EHCT Body Language Basics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14 EHCT Digital Citizenship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15 EHCT Job Search Skills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16 EHCT Learn the Benefits of Civility in the Workplace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17 EHCT Critical Thinking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18 EHCT Cultural Awareness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19 EHCT Developing Assertiveness and Self Confidence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0 EHCT Front Desk Representative Practicum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1 EHCT Front Desk Representative-Theory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2 EHCT Guest Room Attendant Theory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3 EHCT Guest Room Attendant Practicum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4 EHCT Creative Problem Solving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5 EHCT Taking Initiative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6 EHCT Improving Self-Awareness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7 EHCT Conflict Resolution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HT28 EHCT Hospitality Certification Exam Prep Course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TI07 Commercial Vehicle Inspector Certification</w:t>
      </w:r>
    </w:p>
    <w:p w:rsidR="00266E57" w:rsidRPr="00266E57" w:rsidRDefault="00266E57" w:rsidP="00266E57">
      <w:pPr>
        <w:ind w:firstLine="720"/>
        <w:rPr>
          <w:sz w:val="20"/>
        </w:rPr>
      </w:pPr>
      <w:r w:rsidRPr="00266E57">
        <w:rPr>
          <w:sz w:val="20"/>
        </w:rPr>
        <w:t>WFTR TI08 Designated Inspection Facility Operator</w:t>
      </w:r>
    </w:p>
    <w:p w:rsidR="00B86376" w:rsidRDefault="00B86376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B7315A">
        <w:rPr>
          <w:rFonts w:ascii="Arial" w:hAnsi="Arial" w:cs="Arial"/>
        </w:rPr>
        <w:t xml:space="preserve"> </w:t>
      </w:r>
      <w:r w:rsidR="001D2665">
        <w:rPr>
          <w:rFonts w:ascii="Arial" w:hAnsi="Arial" w:cs="Arial"/>
        </w:rPr>
        <w:t>February 27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41382A">
        <w:rPr>
          <w:rFonts w:ascii="Arial" w:hAnsi="Arial" w:cs="Arial"/>
        </w:rPr>
        <w:t xml:space="preserve">9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DC66FF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BA54BD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BA54BD" w:rsidRPr="0048533E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</w:t>
      </w:r>
      <w:hyperlink r:id="rId70" w:history="1">
        <w:r w:rsidRPr="00F51C2D">
          <w:rPr>
            <w:rStyle w:val="Hyperlink"/>
            <w:rFonts w:ascii="Arial" w:hAnsi="Arial" w:cs="Arial"/>
            <w:szCs w:val="24"/>
          </w:rPr>
          <w:t>BLUEJEANS</w:t>
        </w:r>
      </w:hyperlink>
      <w:r>
        <w:rPr>
          <w:rFonts w:ascii="Arial" w:hAnsi="Arial" w:cs="Arial"/>
          <w:szCs w:val="24"/>
        </w:rPr>
        <w:t xml:space="preserve"> </w:t>
      </w:r>
      <w:r w:rsidRPr="00F51C2D">
        <w:rPr>
          <w:rFonts w:ascii="Arial" w:hAnsi="Arial" w:cs="Arial"/>
          <w:szCs w:val="24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586A17" w:rsidRPr="0069526D" w:rsidRDefault="000841F2" w:rsidP="003C3F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</w:t>
      </w:r>
      <w:r w:rsidR="00CC099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0145D" w:rsidRPr="0020145D">
        <w:rPr>
          <w:b/>
          <w:sz w:val="40"/>
          <w:szCs w:val="24"/>
        </w:rPr>
        <w:t>223 268 261</w:t>
      </w: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28F4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1D35"/>
    <w:rsid w:val="000E357F"/>
    <w:rsid w:val="000F0332"/>
    <w:rsid w:val="000F5FA7"/>
    <w:rsid w:val="000F69DE"/>
    <w:rsid w:val="000F7B0E"/>
    <w:rsid w:val="00102416"/>
    <w:rsid w:val="001048B8"/>
    <w:rsid w:val="00115B44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44070"/>
    <w:rsid w:val="00150EB7"/>
    <w:rsid w:val="00151081"/>
    <w:rsid w:val="00151BCE"/>
    <w:rsid w:val="00153EB5"/>
    <w:rsid w:val="00154B9D"/>
    <w:rsid w:val="00161496"/>
    <w:rsid w:val="0016180E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AA1"/>
    <w:rsid w:val="00177C54"/>
    <w:rsid w:val="001829BA"/>
    <w:rsid w:val="001834C2"/>
    <w:rsid w:val="001845B1"/>
    <w:rsid w:val="0018510A"/>
    <w:rsid w:val="001904F9"/>
    <w:rsid w:val="001910C3"/>
    <w:rsid w:val="00191110"/>
    <w:rsid w:val="0019485D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0737"/>
    <w:rsid w:val="001C24E8"/>
    <w:rsid w:val="001C436E"/>
    <w:rsid w:val="001D01AF"/>
    <w:rsid w:val="001D2665"/>
    <w:rsid w:val="001D3B14"/>
    <w:rsid w:val="001D6721"/>
    <w:rsid w:val="001E3129"/>
    <w:rsid w:val="001E44A7"/>
    <w:rsid w:val="001F12BD"/>
    <w:rsid w:val="001F603E"/>
    <w:rsid w:val="002005D6"/>
    <w:rsid w:val="0020145D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58C5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66E57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64B5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3F1E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1C37"/>
    <w:rsid w:val="003F2AEC"/>
    <w:rsid w:val="003F2FF0"/>
    <w:rsid w:val="003F6A79"/>
    <w:rsid w:val="0040355A"/>
    <w:rsid w:val="00412C1E"/>
    <w:rsid w:val="0041382A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6BA"/>
    <w:rsid w:val="0053093D"/>
    <w:rsid w:val="00532BCE"/>
    <w:rsid w:val="00532FB1"/>
    <w:rsid w:val="005331E6"/>
    <w:rsid w:val="00534698"/>
    <w:rsid w:val="005360DA"/>
    <w:rsid w:val="00536BCD"/>
    <w:rsid w:val="00543053"/>
    <w:rsid w:val="005452A0"/>
    <w:rsid w:val="00546371"/>
    <w:rsid w:val="00550A36"/>
    <w:rsid w:val="005549FC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A1C"/>
    <w:rsid w:val="00583B44"/>
    <w:rsid w:val="0058674E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192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3951"/>
    <w:rsid w:val="00606B08"/>
    <w:rsid w:val="0061777C"/>
    <w:rsid w:val="00621CC5"/>
    <w:rsid w:val="0062582B"/>
    <w:rsid w:val="00626E95"/>
    <w:rsid w:val="006273D6"/>
    <w:rsid w:val="006306F3"/>
    <w:rsid w:val="00636373"/>
    <w:rsid w:val="006472BA"/>
    <w:rsid w:val="00652A89"/>
    <w:rsid w:val="00652BC3"/>
    <w:rsid w:val="00653E8E"/>
    <w:rsid w:val="0065704C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90CA7"/>
    <w:rsid w:val="006933A1"/>
    <w:rsid w:val="0069526D"/>
    <w:rsid w:val="006A015B"/>
    <w:rsid w:val="006A0187"/>
    <w:rsid w:val="006A3DF8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24A"/>
    <w:rsid w:val="00701D1E"/>
    <w:rsid w:val="00701E0D"/>
    <w:rsid w:val="0070560B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4EA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48AA"/>
    <w:rsid w:val="00815279"/>
    <w:rsid w:val="00816B00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45F5"/>
    <w:rsid w:val="008F5D90"/>
    <w:rsid w:val="00901A46"/>
    <w:rsid w:val="00902C60"/>
    <w:rsid w:val="00906255"/>
    <w:rsid w:val="00907AF1"/>
    <w:rsid w:val="00907CE2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0145"/>
    <w:rsid w:val="00974658"/>
    <w:rsid w:val="009806FA"/>
    <w:rsid w:val="00980B6F"/>
    <w:rsid w:val="009854C3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738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9F6E52"/>
    <w:rsid w:val="00A00AB4"/>
    <w:rsid w:val="00A00E1E"/>
    <w:rsid w:val="00A03EBB"/>
    <w:rsid w:val="00A06A36"/>
    <w:rsid w:val="00A0736A"/>
    <w:rsid w:val="00A111D7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3DF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55A02"/>
    <w:rsid w:val="00B65A21"/>
    <w:rsid w:val="00B66E56"/>
    <w:rsid w:val="00B700AB"/>
    <w:rsid w:val="00B722FA"/>
    <w:rsid w:val="00B72E75"/>
    <w:rsid w:val="00B7315A"/>
    <w:rsid w:val="00B74D30"/>
    <w:rsid w:val="00B765F8"/>
    <w:rsid w:val="00B82F82"/>
    <w:rsid w:val="00B856AA"/>
    <w:rsid w:val="00B85C2A"/>
    <w:rsid w:val="00B86376"/>
    <w:rsid w:val="00B877D0"/>
    <w:rsid w:val="00B91E32"/>
    <w:rsid w:val="00B97D74"/>
    <w:rsid w:val="00BA0068"/>
    <w:rsid w:val="00BA54B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E4E28"/>
    <w:rsid w:val="00BE7329"/>
    <w:rsid w:val="00BE7D31"/>
    <w:rsid w:val="00BF31BE"/>
    <w:rsid w:val="00BF373F"/>
    <w:rsid w:val="00BF40FF"/>
    <w:rsid w:val="00BF4FF7"/>
    <w:rsid w:val="00BF622D"/>
    <w:rsid w:val="00BF7B6F"/>
    <w:rsid w:val="00C00040"/>
    <w:rsid w:val="00C0145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294E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099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07A89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01E0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4D57"/>
    <w:rsid w:val="00E1636A"/>
    <w:rsid w:val="00E1715E"/>
    <w:rsid w:val="00E176A7"/>
    <w:rsid w:val="00E24119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61A2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1C2D"/>
    <w:rsid w:val="00F55FBC"/>
    <w:rsid w:val="00F563D0"/>
    <w:rsid w:val="00F60B02"/>
    <w:rsid w:val="00F60DAC"/>
    <w:rsid w:val="00F62E86"/>
    <w:rsid w:val="00F62EDC"/>
    <w:rsid w:val="00F64778"/>
    <w:rsid w:val="00F70781"/>
    <w:rsid w:val="00F7400A"/>
    <w:rsid w:val="00F7623C"/>
    <w:rsid w:val="00F77BC5"/>
    <w:rsid w:val="00F81E37"/>
    <w:rsid w:val="00F83FC5"/>
    <w:rsid w:val="00F844B8"/>
    <w:rsid w:val="00F846CC"/>
    <w:rsid w:val="00F92577"/>
    <w:rsid w:val="00F92ACF"/>
    <w:rsid w:val="00F95E27"/>
    <w:rsid w:val="00FA1CA8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7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5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hyperlink" Target="https://bcnet.bluejean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FEF6-BE39-4E0F-8DA6-CB68F7E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09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7</cp:revision>
  <cp:lastPrinted>2017-09-18T18:24:00Z</cp:lastPrinted>
  <dcterms:created xsi:type="dcterms:W3CDTF">2019-01-17T18:02:00Z</dcterms:created>
  <dcterms:modified xsi:type="dcterms:W3CDTF">2019-01-18T16:01:00Z</dcterms:modified>
</cp:coreProperties>
</file>